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377"/>
        <w:gridCol w:w="796"/>
        <w:gridCol w:w="670"/>
        <w:gridCol w:w="484"/>
        <w:gridCol w:w="1006"/>
        <w:gridCol w:w="483"/>
        <w:gridCol w:w="594"/>
        <w:gridCol w:w="1023"/>
        <w:gridCol w:w="1353"/>
        <w:gridCol w:w="871"/>
        <w:gridCol w:w="1050"/>
        <w:gridCol w:w="778"/>
        <w:gridCol w:w="348"/>
        <w:gridCol w:w="289"/>
        <w:gridCol w:w="510"/>
        <w:gridCol w:w="17"/>
        <w:gridCol w:w="1050"/>
        <w:gridCol w:w="1342"/>
        <w:gridCol w:w="921"/>
        <w:gridCol w:w="803"/>
        <w:gridCol w:w="652"/>
        <w:gridCol w:w="631"/>
      </w:tblGrid>
      <w:tr w:rsidR="00F04CBC" w:rsidRPr="00416F95" w:rsidTr="00EC518E">
        <w:trPr>
          <w:trHeight w:val="319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4CBC" w:rsidRPr="00416F95" w:rsidRDefault="00F04CBC" w:rsidP="005C73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CBC" w:rsidRDefault="00F04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ВЕДЕНИЯ</w:t>
            </w:r>
          </w:p>
        </w:tc>
      </w:tr>
      <w:tr w:rsidR="00F04CBC" w:rsidRPr="00416F95" w:rsidTr="00EC518E">
        <w:trPr>
          <w:trHeight w:val="642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4CBC" w:rsidRPr="00416F95" w:rsidRDefault="00F04CBC" w:rsidP="00931A9E">
            <w:pPr>
              <w:spacing w:after="0" w:line="240" w:lineRule="auto"/>
              <w:ind w:hanging="39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4CBC" w:rsidRDefault="00F04CBC">
            <w:pPr>
              <w:spacing w:after="0" w:line="240" w:lineRule="auto"/>
              <w:ind w:hanging="39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 доходах, расходах, об имуществе и обязательствах имущественного характера лиц, замещающих должности  руководителей муниципальных бюджетных</w:t>
            </w:r>
          </w:p>
          <w:p w:rsidR="00F04CBC" w:rsidRDefault="00F04CBC">
            <w:pPr>
              <w:spacing w:after="0" w:line="240" w:lineRule="auto"/>
              <w:ind w:hanging="39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чреждений Рыбно-Слободского муниципального района Республики Татарстан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а также их супруг (супругов) и несовершеннолетних детей (подведомственные МКУ «Отдел образования Исполнительного комитета Рыбно-Слободского муниципального района Республики Татарстан)</w:t>
            </w:r>
          </w:p>
        </w:tc>
      </w:tr>
      <w:tr w:rsidR="00EC518E" w:rsidRPr="00416F95" w:rsidTr="00EC518E">
        <w:trPr>
          <w:trHeight w:val="319"/>
        </w:trPr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18E" w:rsidRPr="00416F95" w:rsidRDefault="00EC518E" w:rsidP="004E4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18E" w:rsidRPr="00416F95" w:rsidRDefault="00EC518E" w:rsidP="000608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16F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 период с 1 января по 31 декабря 2 0</w:t>
            </w:r>
            <w:r w:rsidR="000608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 w:rsidRPr="00416F9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C518E" w:rsidRPr="00416F95" w:rsidTr="00316910">
        <w:trPr>
          <w:trHeight w:val="22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18E" w:rsidRPr="00416F95" w:rsidRDefault="00EC518E" w:rsidP="005C73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18E" w:rsidRPr="00416F95" w:rsidRDefault="00EC518E" w:rsidP="005C73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18E" w:rsidRPr="00416F95" w:rsidRDefault="00EC518E" w:rsidP="005C73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18E" w:rsidRPr="00416F95" w:rsidRDefault="00EC518E" w:rsidP="005C73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18E" w:rsidRPr="00416F95" w:rsidRDefault="00EC518E" w:rsidP="005C73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18E" w:rsidRPr="00416F95" w:rsidRDefault="00EC518E" w:rsidP="005C73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18E" w:rsidRPr="00416F95" w:rsidRDefault="00EC518E" w:rsidP="005C73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18E" w:rsidRPr="00416F95" w:rsidRDefault="00EC518E" w:rsidP="005C73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18E" w:rsidRPr="00416F95" w:rsidRDefault="00EC518E" w:rsidP="005C73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18E" w:rsidRPr="00416F95" w:rsidRDefault="00EC518E" w:rsidP="005C73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18E" w:rsidRPr="00416F95" w:rsidRDefault="00EC518E" w:rsidP="005C73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18E" w:rsidRPr="00416F95" w:rsidRDefault="00EC518E" w:rsidP="005C73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18E" w:rsidRPr="00416F95" w:rsidRDefault="00EC518E" w:rsidP="005C73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C518E" w:rsidRPr="00416F95" w:rsidRDefault="00EC518E" w:rsidP="005C73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EC518E" w:rsidRPr="00416F95" w:rsidRDefault="00EC518E" w:rsidP="005C73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18E" w:rsidRPr="00416F95" w:rsidRDefault="00EC518E" w:rsidP="005C73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18E" w:rsidRPr="00416F95" w:rsidRDefault="00EC518E" w:rsidP="005C73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18E" w:rsidRPr="00416F95" w:rsidRDefault="00EC518E" w:rsidP="005C73F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C518E" w:rsidRPr="00416F95" w:rsidTr="00EC518E">
        <w:trPr>
          <w:trHeight w:val="795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EC518E" w:rsidRPr="00416F95" w:rsidRDefault="00EC518E" w:rsidP="005C7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6F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16F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416F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EC518E" w:rsidRPr="00416F95" w:rsidRDefault="00EC518E" w:rsidP="005C7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6F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амилия </w:t>
            </w:r>
            <w:r w:rsidRPr="00416F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и инициалы лица, </w:t>
            </w:r>
            <w:r w:rsidRPr="00416F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чьи сведения размещаются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EC518E" w:rsidRPr="00416F95" w:rsidRDefault="00EC518E" w:rsidP="005C7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6F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891" w:type="dxa"/>
            <w:gridSpan w:val="5"/>
            <w:tcBorders>
              <w:top w:val="double" w:sz="6" w:space="0" w:color="000000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EC518E" w:rsidRPr="00416F95" w:rsidRDefault="00EC518E" w:rsidP="005C7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6F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ъекты недвижимости, находящиеся </w:t>
            </w:r>
            <w:r w:rsidRPr="00416F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в собственности</w:t>
            </w:r>
          </w:p>
        </w:tc>
        <w:tc>
          <w:tcPr>
            <w:tcW w:w="2992" w:type="dxa"/>
            <w:gridSpan w:val="6"/>
            <w:tcBorders>
              <w:top w:val="double" w:sz="6" w:space="0" w:color="000000"/>
              <w:left w:val="nil"/>
              <w:bottom w:val="doub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EC518E" w:rsidRPr="00416F95" w:rsidRDefault="00EC518E" w:rsidP="005C7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6F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2263" w:type="dxa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EC518E" w:rsidRPr="00416F95" w:rsidRDefault="00EC518E" w:rsidP="005C7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6F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анспортные средства </w:t>
            </w:r>
            <w:r w:rsidRPr="00416F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803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EC518E" w:rsidRPr="00416F95" w:rsidRDefault="00EC518E" w:rsidP="005C7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416F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лар</w:t>
            </w:r>
            <w:proofErr w:type="gramStart"/>
            <w:r w:rsidRPr="00416F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  <w:proofErr w:type="spellEnd"/>
            <w:r w:rsidRPr="00416F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proofErr w:type="gramEnd"/>
            <w:r w:rsidRPr="00416F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proofErr w:type="spellStart"/>
            <w:r w:rsidRPr="00416F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ванный</w:t>
            </w:r>
            <w:proofErr w:type="spellEnd"/>
            <w:r w:rsidRPr="00416F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овой доход</w:t>
            </w:r>
            <w:r w:rsidRPr="00416F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руб.)</w:t>
            </w:r>
          </w:p>
        </w:tc>
        <w:tc>
          <w:tcPr>
            <w:tcW w:w="1283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EC518E" w:rsidRPr="00416F95" w:rsidRDefault="00EC518E" w:rsidP="00441B1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6F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EC518E" w:rsidRPr="00416F95" w:rsidTr="00316910">
        <w:trPr>
          <w:trHeight w:val="66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C518E" w:rsidRPr="00416F95" w:rsidRDefault="00EC518E" w:rsidP="005C7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C518E" w:rsidRPr="00416F95" w:rsidRDefault="00EC518E" w:rsidP="005C7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C518E" w:rsidRPr="00416F95" w:rsidRDefault="00EC518E" w:rsidP="005C7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4" w:space="0" w:color="auto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C518E" w:rsidRPr="00416F95" w:rsidRDefault="00EC518E" w:rsidP="005C7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6F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53" w:type="dxa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C518E" w:rsidRPr="002A6FBB" w:rsidRDefault="00EC518E" w:rsidP="002A6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6F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ид </w:t>
            </w:r>
          </w:p>
          <w:p w:rsidR="00EC518E" w:rsidRPr="00416F95" w:rsidRDefault="00EC518E" w:rsidP="002A6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6F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C518E" w:rsidRPr="002A6FBB" w:rsidRDefault="00EC518E" w:rsidP="002A6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6F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C518E" w:rsidRPr="00416F95" w:rsidRDefault="00EC518E" w:rsidP="002A6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6F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 м)</w:t>
            </w:r>
          </w:p>
        </w:tc>
        <w:tc>
          <w:tcPr>
            <w:tcW w:w="1050" w:type="dxa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C518E" w:rsidRPr="00416F95" w:rsidRDefault="00EC518E" w:rsidP="005C7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6F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126" w:type="dxa"/>
            <w:gridSpan w:val="2"/>
            <w:tcBorders>
              <w:top w:val="double" w:sz="4" w:space="0" w:color="auto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C518E" w:rsidRDefault="00EC518E" w:rsidP="002A6F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д объекта</w:t>
            </w:r>
          </w:p>
          <w:p w:rsidR="00EC518E" w:rsidRPr="00416F95" w:rsidRDefault="00EC518E" w:rsidP="005C7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C518E" w:rsidRPr="002A6FBB" w:rsidRDefault="00EC518E" w:rsidP="002A6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6F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ощадь</w:t>
            </w:r>
          </w:p>
          <w:p w:rsidR="00EC518E" w:rsidRPr="00416F95" w:rsidRDefault="00EC518E" w:rsidP="002A6F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6F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кв. м)</w:t>
            </w:r>
          </w:p>
        </w:tc>
        <w:tc>
          <w:tcPr>
            <w:tcW w:w="1067" w:type="dxa"/>
            <w:gridSpan w:val="2"/>
            <w:tcBorders>
              <w:top w:val="double" w:sz="4" w:space="0" w:color="auto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C518E" w:rsidRPr="00416F95" w:rsidRDefault="00EC518E" w:rsidP="005C7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A6FB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342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C518E" w:rsidRPr="00416F95" w:rsidRDefault="00EC518E" w:rsidP="005C7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16F9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921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C518E" w:rsidRPr="00416F95" w:rsidRDefault="00EC518E" w:rsidP="005C7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03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C518E" w:rsidRPr="00416F95" w:rsidRDefault="00EC518E" w:rsidP="005C7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C518E" w:rsidRPr="00416F95" w:rsidRDefault="00EC518E" w:rsidP="005C73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F3BB2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8F3BB2" w:rsidRPr="000E7EF4" w:rsidRDefault="006F691E" w:rsidP="00621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лимова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</w:t>
            </w:r>
            <w:r w:rsidR="008F3BB2"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сан Ильгизовна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8F3BB2" w:rsidRPr="000E7EF4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МБОУ «Рыбно-Слободская гимназия №1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8F3BB2" w:rsidRPr="000E7EF4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для индивидуального строительства</w:t>
            </w:r>
          </w:p>
          <w:p w:rsidR="008F3BB2" w:rsidRPr="000E7EF4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F3BB2" w:rsidRPr="000E7EF4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8F3BB2" w:rsidRPr="000E7EF4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евая, доля в </w:t>
            </w:r>
            <w:proofErr w:type="gramStart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е</w:t>
            </w:r>
            <w:proofErr w:type="gramEnd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</w:t>
            </w: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3BB2" w:rsidRPr="00C24AD7" w:rsidRDefault="008F3BB2" w:rsidP="004E4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8F3BB2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8F3BB2" w:rsidRPr="00EB2F27" w:rsidRDefault="007F6AD4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F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</w:t>
            </w:r>
          </w:p>
          <w:p w:rsidR="008F3BB2" w:rsidRPr="00EB2F2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3BB2" w:rsidRPr="00EB2F2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3BB2" w:rsidRPr="00EB2F2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3BB2" w:rsidRPr="00EB2F27" w:rsidRDefault="008F3BB2" w:rsidP="004E4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F3BB2" w:rsidRPr="00C24AD7" w:rsidRDefault="008F3BB2" w:rsidP="004E4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F3BB2" w:rsidRPr="004E46A5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8F3BB2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8F3BB2" w:rsidRPr="00C24AD7" w:rsidRDefault="000608F8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787,66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74231" w:rsidRDefault="00174231" w:rsidP="0017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174231" w:rsidRDefault="00174231" w:rsidP="00174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F3BB2" w:rsidRPr="00C24AD7" w:rsidRDefault="008F3BB2" w:rsidP="00C24AD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7F23" w:rsidRPr="00C24AD7" w:rsidTr="00316910">
        <w:trPr>
          <w:trHeight w:val="882"/>
        </w:trPr>
        <w:tc>
          <w:tcPr>
            <w:tcW w:w="426" w:type="dxa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07F23" w:rsidRPr="00C24AD7" w:rsidRDefault="00007F23" w:rsidP="00007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07F23" w:rsidRPr="000E7EF4" w:rsidRDefault="00007F23" w:rsidP="00007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07F23" w:rsidRPr="000E7EF4" w:rsidRDefault="00007F23" w:rsidP="00007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07F23" w:rsidRPr="000E7EF4" w:rsidRDefault="00007F23" w:rsidP="00007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 общая долевая  собственность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07F23" w:rsidRPr="00EB2F27" w:rsidRDefault="00015BF2" w:rsidP="00007F2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F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в </w:t>
            </w:r>
            <w:proofErr w:type="gramStart"/>
            <w:r w:rsidRPr="00EB2F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е</w:t>
            </w:r>
            <w:proofErr w:type="gramEnd"/>
            <w:r w:rsidRPr="00EB2F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/</w:t>
            </w:r>
            <w:r w:rsidR="00007F23" w:rsidRPr="00EB2F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007F23" w:rsidRPr="00EB2F27" w:rsidRDefault="00007F23" w:rsidP="00007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07F23" w:rsidRPr="00EB2F27" w:rsidRDefault="00007F23" w:rsidP="00007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F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4</w:t>
            </w:r>
          </w:p>
          <w:p w:rsidR="00007F23" w:rsidRPr="00A84417" w:rsidRDefault="00007F23" w:rsidP="00007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07F23" w:rsidRPr="00C24AD7" w:rsidRDefault="00007F23" w:rsidP="00007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07F23" w:rsidRPr="00C24AD7" w:rsidRDefault="00007F23" w:rsidP="00007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07F23" w:rsidRPr="00EB2F27" w:rsidRDefault="00007F23" w:rsidP="00007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F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07F23" w:rsidRDefault="00007F23" w:rsidP="00007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07F23" w:rsidRDefault="00007F23" w:rsidP="00007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07F23" w:rsidRDefault="00007F23" w:rsidP="00007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07F23" w:rsidRDefault="00007F23" w:rsidP="00007F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07F23" w:rsidRDefault="00007F23" w:rsidP="00007F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B2F27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местная (Хали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и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малутди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F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1</w:t>
            </w:r>
          </w:p>
          <w:p w:rsidR="00EB2F27" w:rsidRP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F27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2F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  <w:p w:rsidR="00EB2F27" w:rsidRP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F27" w:rsidRPr="00C24AD7" w:rsidTr="00316910">
        <w:trPr>
          <w:trHeight w:val="882"/>
        </w:trPr>
        <w:tc>
          <w:tcPr>
            <w:tcW w:w="42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,0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F27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для индивидуального строительства</w:t>
            </w:r>
          </w:p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евая, доля в </w:t>
            </w:r>
            <w:proofErr w:type="gramStart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е</w:t>
            </w:r>
            <w:proofErr w:type="gramEnd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</w:t>
            </w: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924999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B2F27" w:rsidRPr="00924999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924999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924999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924999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924999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924999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924999" w:rsidRDefault="007F73DE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</w:t>
            </w:r>
          </w:p>
          <w:p w:rsidR="00EB2F27" w:rsidRPr="00924999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924999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B2F27" w:rsidRPr="00924999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924999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924999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924999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924999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сте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2 г</w:t>
            </w:r>
          </w:p>
          <w:p w:rsidR="00EB2F27" w:rsidRPr="004E46A5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EB2F27" w:rsidRDefault="00EB2F27" w:rsidP="00EB2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F27" w:rsidRPr="00C24AD7" w:rsidTr="00316910">
        <w:trPr>
          <w:trHeight w:val="882"/>
        </w:trPr>
        <w:tc>
          <w:tcPr>
            <w:tcW w:w="426" w:type="dxa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924999" w:rsidRDefault="00D62AD8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924999" w:rsidRDefault="00684BB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924999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83, 2002 г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B2F27" w:rsidRPr="00C24AD7" w:rsidTr="00316910">
        <w:trPr>
          <w:trHeight w:val="882"/>
        </w:trPr>
        <w:tc>
          <w:tcPr>
            <w:tcW w:w="426" w:type="dxa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650AC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650AC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650AC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B2F27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 1/1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1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650AC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650AC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650AC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F27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овместная 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7F73DE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7F73DE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7F73DE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F27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F27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для индивидуального строительства</w:t>
            </w:r>
          </w:p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евая, доля в </w:t>
            </w:r>
            <w:proofErr w:type="gramStart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е</w:t>
            </w:r>
            <w:proofErr w:type="gramEnd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</w:t>
            </w: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5,0</w:t>
            </w: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EB2F27" w:rsidRDefault="00EB2F27" w:rsidP="00EB2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F27" w:rsidRPr="00C24AD7" w:rsidTr="00316910">
        <w:trPr>
          <w:trHeight w:val="882"/>
        </w:trPr>
        <w:tc>
          <w:tcPr>
            <w:tcW w:w="426" w:type="dxa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8F5F3E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8F5F3E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F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1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B2F27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6243F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6243F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1</w:t>
            </w:r>
          </w:p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F27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6243F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6243F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B2F27" w:rsidRPr="00C24AD7" w:rsidTr="00316910">
        <w:trPr>
          <w:trHeight w:val="882"/>
        </w:trPr>
        <w:tc>
          <w:tcPr>
            <w:tcW w:w="42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0E7EF4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6243F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Pr="006243F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Pr="00C24AD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B2F27" w:rsidRDefault="00EB2F27" w:rsidP="00EB2F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6243F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6243F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92499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92499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</w:t>
            </w:r>
          </w:p>
          <w:p w:rsidR="00EA0A73" w:rsidRPr="0092499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92499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4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A0A73" w:rsidRPr="0092499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92499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92499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92499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92499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6243F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6243F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Талалаева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ра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обертовна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МБОУ «Рыбно-Слободская СОШ №2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-1/4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1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,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 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831,25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земельный участок,</w:t>
            </w:r>
          </w:p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-1/2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1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усадебный земельный участок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 СХ-5, 2019 г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567,78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ый земельный участок,</w:t>
            </w:r>
          </w:p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,0</w:t>
            </w:r>
          </w:p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8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амсивалеев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устем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схутдинович</w:t>
            </w:r>
            <w:proofErr w:type="spellEnd"/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 МБОУ «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лыклы-Чукаевская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Ш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24199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19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A0A73" w:rsidRPr="0024199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24199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24199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24199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24199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24199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24199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24199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24199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24199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FB37E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9,0</w:t>
            </w:r>
          </w:p>
          <w:p w:rsidR="00EA0A73" w:rsidRPr="00FB37E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FB37E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FB37E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FB37E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FB37E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FB37E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FB37E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FB37E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FB37E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FB37E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FB37E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FB37E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1E55D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</w:t>
            </w:r>
            <w:r w:rsidR="00FB3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24A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FLUENCE</w:t>
            </w:r>
            <w:r w:rsidRPr="001C66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20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C66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FB37E7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5391,60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241999" w:rsidRDefault="00FB37E7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  <w:p w:rsidR="00EA0A73" w:rsidRPr="0024199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FB37E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FB37E7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пай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FB37E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0000,0</w:t>
            </w:r>
          </w:p>
          <w:p w:rsidR="00EA0A73" w:rsidRPr="00FB37E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1C660F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ADA GRANTA 219010</w:t>
            </w:r>
            <w:r w:rsidRPr="001C66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201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1C66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</w:t>
            </w:r>
          </w:p>
          <w:p w:rsidR="00EA0A73" w:rsidRPr="00BF7D02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r w:rsidRPr="001A4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24199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EA0A73" w:rsidRPr="0024199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24199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FB37E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7998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FB37E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80</w:t>
            </w:r>
            <w:r w:rsidR="00FB3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987 г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r w:rsidRPr="001A4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37E7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FB37E7" w:rsidRPr="00C24AD7" w:rsidRDefault="00FB37E7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FB37E7" w:rsidRPr="000E7EF4" w:rsidRDefault="00FB37E7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FB37E7" w:rsidRPr="000E7EF4" w:rsidRDefault="00FB37E7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FB37E7" w:rsidRPr="000E7EF4" w:rsidRDefault="00FB37E7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FB37E7" w:rsidRPr="00241999" w:rsidRDefault="00FB37E7" w:rsidP="00FB37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FB37E7" w:rsidRDefault="00FB37E7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FB37E7" w:rsidRPr="00FB37E7" w:rsidRDefault="00FB37E7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7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B37E7" w:rsidRDefault="00FB37E7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FB37E7" w:rsidRPr="00C24AD7" w:rsidRDefault="00FB37E7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FB37E7" w:rsidRPr="00C24AD7" w:rsidRDefault="00FB37E7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B37E7" w:rsidRPr="00C24AD7" w:rsidRDefault="00FB37E7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B37E7" w:rsidRPr="00C24AD7" w:rsidRDefault="00FB37E7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FB37E7" w:rsidRPr="001A4A40" w:rsidRDefault="00FB37E7" w:rsidP="00EA0A7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B37E7" w:rsidRDefault="00FB37E7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FB37E7" w:rsidRPr="00C24AD7" w:rsidRDefault="00FB37E7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FB37E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Pr="001A4A40" w:rsidRDefault="00EA0A73" w:rsidP="00EA0A7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FB37E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Pr="001A4A40" w:rsidRDefault="00EA0A73" w:rsidP="00EA0A7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3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FB37E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</w:t>
            </w:r>
          </w:p>
          <w:p w:rsidR="00EA0A73" w:rsidRPr="00FB37E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Pr="001A4A40" w:rsidRDefault="00EA0A73" w:rsidP="00EA0A7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сив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М.)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FB37E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37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BF7D02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аевая земля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1B166A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EA0A73" w:rsidRPr="001B166A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1B166A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16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0000,0</w:t>
            </w:r>
          </w:p>
          <w:p w:rsidR="00EA0A73" w:rsidRPr="001B166A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9,0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D04E31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6934,80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74962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="00EA0A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3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1E55D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,0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сивале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Ф.)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5</w:t>
            </w:r>
          </w:p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9,0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1E55D9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,0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5</w:t>
            </w:r>
          </w:p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малиева Рамзия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мановна</w:t>
            </w:r>
            <w:proofErr w:type="spellEnd"/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 МБОУ «Биектауская СОШ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B7682F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22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1,5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1B166A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869,04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3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9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73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61,5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662,52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9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нигалеева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ульнур Мансуровна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 МБОУ «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льшеелгинская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Ш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аевая земля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евая-4,7 га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00,0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</w:t>
            </w:r>
            <w:proofErr w:type="spellEnd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4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овместная 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658,99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3,0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усадебный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</w:t>
            </w:r>
            <w:proofErr w:type="spellEnd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4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183,00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аевой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евая-4,7 га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00,00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3,00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киров Рафик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гаматзянович</w:t>
            </w:r>
            <w:proofErr w:type="spellEnd"/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 МБОУ «Больше-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шляковская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Ш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ATSUN ON-DO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5 г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4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904,98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9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к легковому автомобилю 714710,</w:t>
            </w:r>
          </w:p>
          <w:p w:rsidR="00EA0A73" w:rsidRPr="0057518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, для ведения ЛПХ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,7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605,52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, для ведения ЛПХ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9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,7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,59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9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gridSpan w:val="3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афиуллин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диф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тдусович</w:t>
            </w:r>
            <w:proofErr w:type="spellEnd"/>
          </w:p>
        </w:tc>
        <w:tc>
          <w:tcPr>
            <w:tcW w:w="1973" w:type="dxa"/>
            <w:gridSpan w:val="3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 МБОУ «Верхне-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мерлековская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Ш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,4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роле кобальт легковой седан, 2013 г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Pr="0084020A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33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84020A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53600,57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Pr="00A3320F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Pr="00A3320F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973" w:type="dxa"/>
            <w:gridSpan w:val="3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3,4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Pr="00A3320F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16554,71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Pr="00A3320F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Pr="00A3320F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Pr="00A3320F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2065,45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Pr="00A3320F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Pr="00A3320F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175,78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Pr="00A3320F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A0A73" w:rsidRPr="00C24AD7" w:rsidTr="00316910">
        <w:trPr>
          <w:trHeight w:val="1347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гарипов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арсель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бделмавлиевич</w:t>
            </w:r>
            <w:proofErr w:type="spellEnd"/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 МБОУ «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гарчинская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Ш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 доля в вправе 1/4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ЛАНТРА, 2017,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jc w:val="center"/>
            </w:pPr>
            <w:r w:rsidRPr="00A33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2141,56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: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унда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антр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2020 г., (1300000,00), Доход, полученный от продажи легкового автомобиля (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ундай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ярис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2017 г – 640000,0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, потребительский кредит (658137,27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 Договор купли продажи № КА 50003659</w:t>
            </w:r>
          </w:p>
        </w:tc>
      </w:tr>
      <w:tr w:rsidR="00EA0A73" w:rsidRPr="00C24AD7" w:rsidTr="00316910">
        <w:trPr>
          <w:trHeight w:val="1347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 доля в вправе 1/4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цеп 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ный,</w:t>
            </w:r>
          </w:p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jc w:val="center"/>
            </w:pPr>
            <w:r w:rsidRPr="00A33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1347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к легковым автомобилям,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jc w:val="center"/>
            </w:pPr>
            <w:r w:rsidRPr="00A33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1347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 доля в вправе 1/4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066,59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1347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 доля в вправе 1/4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 доля в вправе 1/4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 доля в вправе 1/4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 доля в вправе 1/4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 доля в вправе 1/4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хатов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лидин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матович</w:t>
            </w:r>
            <w:proofErr w:type="spellEnd"/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 МБОУ «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кеевская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ОШ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с/х назначения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собственность для в </w:t>
            </w:r>
            <w:proofErr w:type="gramStart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е</w:t>
            </w:r>
            <w:proofErr w:type="gramEnd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/38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8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90, 2018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905,29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/5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5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я 1/2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0A73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A0A73" w:rsidRPr="000E7EF4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166E2E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8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8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166E2E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EA0A73" w:rsidRPr="00C24AD7" w:rsidRDefault="003C11E4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8000,0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3C11E4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EA0A73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7002,66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EA0A73" w:rsidRDefault="00EA0A73" w:rsidP="00EA0A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A0A73" w:rsidRPr="00C24AD7" w:rsidRDefault="00EA0A73" w:rsidP="00EA0A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 1/5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5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в </w:t>
            </w:r>
            <w:proofErr w:type="gramStart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е</w:t>
            </w:r>
            <w:proofErr w:type="gramEnd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/2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лахиев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киф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нусович</w:t>
            </w:r>
            <w:proofErr w:type="spellEnd"/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 МБОУ «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тлу-БукашскаяСОШ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4302B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-8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арусь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970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32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1213,33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огородный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приусадебный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6,3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1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Квартира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3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73" w:type="dxa"/>
            <w:gridSpan w:val="3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989,96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6,3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пиридонова Лариса Васильевна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 МБОУ «Масловская СОШ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7740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0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7740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0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8</w:t>
            </w:r>
          </w:p>
          <w:p w:rsidR="003C11E4" w:rsidRPr="007740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7740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7740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0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3C11E4" w:rsidRPr="007740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0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758,85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7740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0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7740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0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7740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0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904D5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собственность доля в </w:t>
            </w:r>
            <w:proofErr w:type="gramStart"/>
            <w:r w:rsidRPr="0009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е</w:t>
            </w:r>
            <w:proofErr w:type="gramEnd"/>
            <w:r w:rsidRPr="000904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/3</w:t>
            </w:r>
          </w:p>
          <w:p w:rsidR="003C11E4" w:rsidRPr="000904D5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0904D5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0904D5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 217230, 2011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345,83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/3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316910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</w:t>
            </w:r>
            <w:r w:rsidRPr="003169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PORTAG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5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rPr>
                <w:color w:val="000000" w:themeColor="text1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/3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8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87,30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rPr>
                <w:color w:val="000000" w:themeColor="text1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/3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rPr>
                <w:color w:val="000000" w:themeColor="text1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часток для ведения личного подсобного хозяйства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собственно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/3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8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rPr>
                <w:color w:val="000000" w:themeColor="text1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/3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биуллин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амир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тыпович</w:t>
            </w:r>
            <w:proofErr w:type="spellEnd"/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 МБОУ «Ново-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ышская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Ш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под ИЖС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9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NISSA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7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4723,41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00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4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t-RU" w:eastAsia="ru-RU"/>
              </w:rPr>
            </w:pP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tt-RU" w:eastAsia="ru-RU"/>
              </w:rPr>
            </w:pP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6300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жилой дом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4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616,43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2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</w:pPr>
          </w:p>
        </w:tc>
      </w:tr>
      <w:tr w:rsidR="003C11E4" w:rsidRPr="00C24AD7" w:rsidTr="00D32D76">
        <w:trPr>
          <w:trHeight w:val="783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рзутдинов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миль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 МБОУ «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умбутская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ОШ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 211440 А359СХ, 2011 г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259,48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пая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8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olkswagen</w:t>
            </w:r>
            <w:r w:rsidRPr="00B9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789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iguan</w:t>
            </w:r>
            <w:proofErr w:type="spellEnd"/>
            <w:r w:rsidRPr="00B9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7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9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8</w:t>
            </w:r>
            <w:r w:rsidRPr="006F7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</w:t>
            </w:r>
            <w:r w:rsidRPr="00B93C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018 </w:t>
            </w:r>
            <w:r w:rsidRPr="006F7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r w:rsidRPr="000F57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 пая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ое 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6F789E" w:rsidRDefault="003C11E4" w:rsidP="003C11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-80, 1992 г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r w:rsidRPr="000F57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 пая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ое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8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ТРАКТОРНЫЙ 2ПТС-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973 г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r w:rsidRPr="000F57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цеп к легковому автомобилю ССТ 7132-02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04116, 2019 г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r w:rsidRPr="000F57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пай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ое 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474,44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ое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3" w:type="dxa"/>
            <w:gridSpan w:val="3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гавиев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лмаз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хкамович</w:t>
            </w:r>
            <w:proofErr w:type="spellEnd"/>
          </w:p>
        </w:tc>
        <w:tc>
          <w:tcPr>
            <w:tcW w:w="1973" w:type="dxa"/>
            <w:gridSpan w:val="3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 МБОУ «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машевская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ОШ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DF6CE0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C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00,0</w:t>
            </w:r>
          </w:p>
          <w:p w:rsidR="003C11E4" w:rsidRPr="00DF6CE0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DF6CE0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DF6CE0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DF6CE0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DF6CE0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DF6CE0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11173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ада Калина, Н 127 ВМ 716, 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664,78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2E03A9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0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2,0</w:t>
            </w:r>
          </w:p>
          <w:p w:rsidR="003C11E4" w:rsidRPr="002E03A9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Лада Гранта, 219010, 2014 г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2E03A9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0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3C11E4" w:rsidRPr="002E03A9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Лада Гранта, 219010, 2017 г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2E03A9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0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9,0</w:t>
            </w:r>
          </w:p>
          <w:p w:rsidR="003C11E4" w:rsidRPr="002E03A9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ктор колесный 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25А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r w:rsidRPr="0090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2E03A9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0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r w:rsidRPr="00CC7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цеп тракторный -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ТС-2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r w:rsidRPr="0090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2E03A9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03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0493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r w:rsidRPr="00CC77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/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 дом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Default="003C11E4" w:rsidP="003C11E4">
            <w:r w:rsidRPr="00322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8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Default="003C11E4" w:rsidP="003C11E4">
            <w:r w:rsidRPr="003221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455,76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8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8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дагалиев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ргей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гимуллович</w:t>
            </w:r>
            <w:proofErr w:type="spellEnd"/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 МБОУ «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ноуховская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ОШ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о логан-2017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r w:rsidRPr="0090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2973,65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пай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,8 га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32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пай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1698B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16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016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,8 га</w:t>
            </w:r>
          </w:p>
          <w:p w:rsidR="003C11E4" w:rsidRPr="0001698B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1698B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32000</w:t>
            </w:r>
          </w:p>
          <w:p w:rsidR="003C11E4" w:rsidRPr="0001698B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1698B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C11E4" w:rsidRPr="0001698B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01698B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1698B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риусадебный</w:t>
            </w:r>
          </w:p>
          <w:p w:rsidR="003C11E4" w:rsidRPr="0001698B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1698B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  <w:p w:rsidR="003C11E4" w:rsidRPr="0001698B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01698B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01698B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01698B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1698B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779,36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1698B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1698B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1698B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1698B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1698B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1698B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9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йнуллин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хит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евагизович</w:t>
            </w:r>
            <w:proofErr w:type="spellEnd"/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 МБОУ «Нижне-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мерлековская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ОШ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3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74, 2004 Г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r w:rsidRPr="0090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950,76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2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4,9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О ЛОГАН, 2019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r w:rsidRPr="0090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 дом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3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4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2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3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ое 1/3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дан 21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1 г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r w:rsidRPr="0090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DE24E5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505,78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ое 1/2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4,9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r w:rsidRPr="003A21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4,65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r w:rsidRPr="003A21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 дом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ое 1/3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4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r w:rsidRPr="003A21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 дом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ое 1/2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3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r w:rsidRPr="003A21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 дом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r w:rsidRPr="003A21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ое 1/3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,00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 дом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ое 1/3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 дом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хаммаджанов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шид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сельевич</w:t>
            </w:r>
            <w:proofErr w:type="spellEnd"/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 МБОУ «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оицко-Урайская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ОШ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у</w:t>
            </w:r>
            <w:proofErr w:type="spellEnd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жентра,2013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r w:rsidRPr="0090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E531FD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926,25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й 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цеп к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 712501,2017 г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90468E" w:rsidRDefault="003C11E4" w:rsidP="003C11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овместная с </w:t>
            </w:r>
            <w:proofErr w:type="spellStart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ммаджановой</w:t>
            </w:r>
            <w:proofErr w:type="spellEnd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Н., </w:t>
            </w:r>
            <w:proofErr w:type="spellStart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ммаджановой</w:t>
            </w:r>
            <w:proofErr w:type="spellEnd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Р., </w:t>
            </w:r>
            <w:proofErr w:type="spellStart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ммаджановым</w:t>
            </w:r>
            <w:proofErr w:type="spellEnd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Р.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90468E" w:rsidRDefault="003C11E4" w:rsidP="003C11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щая Совместная 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ммаджановы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  <w:proofErr w:type="spellStart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ммаджановой</w:t>
            </w:r>
            <w:proofErr w:type="spellEnd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Р., </w:t>
            </w:r>
            <w:proofErr w:type="spellStart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ммаджановым</w:t>
            </w:r>
            <w:proofErr w:type="spellEnd"/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Р.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289,69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,0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стафина Жанна Альбертовна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 МБОУ «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ахчинская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ОШ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усадебный участок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2,0</w:t>
            </w:r>
          </w:p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554,75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3,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тафина И.С., Мустафина К.С.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копьева Светлана Давидовна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 МБОУ «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еморбашская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ОШ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вая 1/52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6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600,56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5,0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5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9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r w:rsidRPr="009046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303,67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евая 5,8 га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2000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90468E" w:rsidRDefault="003C11E4" w:rsidP="003C11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2000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90468E" w:rsidRDefault="003C11E4" w:rsidP="003C11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2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000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90468E" w:rsidRDefault="003C11E4" w:rsidP="003C11E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5,0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арипов Нияз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ьязович</w:t>
            </w:r>
            <w:proofErr w:type="spellEnd"/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 МБОУ «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лсубинская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ОШ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1/4 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5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сваген поло, 2020 г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0D6BD0" w:rsidRDefault="003C11E4" w:rsidP="003C11E4">
            <w:pPr>
              <w:rPr>
                <w:rFonts w:ascii="Arial" w:hAnsi="Arial" w:cs="Arial"/>
                <w:sz w:val="18"/>
                <w:szCs w:val="18"/>
              </w:rPr>
            </w:pPr>
            <w:r w:rsidRPr="000D6BD0">
              <w:rPr>
                <w:rFonts w:ascii="Arial" w:hAnsi="Arial" w:cs="Arial"/>
                <w:sz w:val="18"/>
                <w:szCs w:val="18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9691,89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: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ольксваген Поло, 2020 г., (867900,0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), Доход, полученный от продажи легкового автомобиля (фольксваген поло, 2014 г, (400000,0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 Договор купли продажи от 24.07.2020 года №Рк170000771</w:t>
            </w:r>
            <w:proofErr w:type="gramEnd"/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,4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4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5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891,80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4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ое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 1/4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5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316910">
        <w:trPr>
          <w:trHeight w:val="882"/>
        </w:trPr>
        <w:tc>
          <w:tcPr>
            <w:tcW w:w="426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4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5,0</w:t>
            </w: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3C11E4" w:rsidRDefault="003C11E4" w:rsidP="003C11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11E4" w:rsidRPr="00C24AD7" w:rsidTr="00295BAB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0E7EF4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4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C11E4" w:rsidRPr="00C24AD7" w:rsidRDefault="003C11E4" w:rsidP="003C11E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2CB3" w:rsidRPr="00C24AD7" w:rsidTr="00FA1672">
        <w:trPr>
          <w:trHeight w:val="882"/>
        </w:trPr>
        <w:tc>
          <w:tcPr>
            <w:tcW w:w="426" w:type="dxa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5D2CB3" w:rsidRPr="00416F95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43" w:type="dxa"/>
            <w:gridSpan w:val="3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5D2CB3" w:rsidRPr="000E7EF4" w:rsidRDefault="005D2CB3" w:rsidP="00295BA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E7E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иннатуллин</w:t>
            </w:r>
            <w:proofErr w:type="spellEnd"/>
            <w:r w:rsidRPr="000E7EF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льнур Ибрагимович</w:t>
            </w:r>
          </w:p>
        </w:tc>
        <w:tc>
          <w:tcPr>
            <w:tcW w:w="1973" w:type="dxa"/>
            <w:gridSpan w:val="3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5D2CB3" w:rsidRPr="000E7EF4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E7EF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Директор МБУ  ДО «ДО</w:t>
            </w:r>
            <w:proofErr w:type="gramStart"/>
            <w:r w:rsidRPr="000E7EF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О(</w:t>
            </w:r>
            <w:proofErr w:type="gramEnd"/>
            <w:r w:rsidRPr="000E7EF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П)Ц», тренер-преподаватель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5D2CB3" w:rsidRPr="000E7EF4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E7EF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5D2CB3" w:rsidRPr="000E7EF4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5D2CB3" w:rsidRPr="004E5A40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дивидуальная </w:t>
            </w:r>
          </w:p>
          <w:p w:rsidR="005D2CB3" w:rsidRPr="004E5A40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5D2CB3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0</w:t>
            </w:r>
          </w:p>
          <w:p w:rsidR="005D2CB3" w:rsidRPr="002A6FBB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D2CB3" w:rsidRPr="002A6FBB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5D2CB3" w:rsidRDefault="005D2CB3" w:rsidP="00295B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5D2CB3" w:rsidRPr="002A6FBB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D2CB3" w:rsidRPr="002A6FBB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D2CB3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ада гранта 219110, </w:t>
            </w:r>
          </w:p>
          <w:p w:rsidR="005D2CB3" w:rsidRPr="00416F95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D2CB3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D2CB3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D2CB3" w:rsidRPr="00416F95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5824,84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D2CB3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D2CB3" w:rsidRPr="00416F95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5D2CB3" w:rsidRPr="00C24AD7" w:rsidTr="00295BAB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5D2CB3" w:rsidRPr="00416F95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5D2CB3" w:rsidRPr="000E7EF4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5D2CB3" w:rsidRPr="000E7EF4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5D2CB3" w:rsidRPr="000E7EF4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5D2CB3" w:rsidRPr="000E7EF4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E7EF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5D2CB3" w:rsidRPr="000E7EF4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5D2CB3" w:rsidRPr="004E5A40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D2CB3" w:rsidRPr="004E5A40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5D2CB3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D2CB3" w:rsidRPr="002A6FBB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,6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D2CB3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5D2CB3" w:rsidRPr="002A6FBB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5D2CB3" w:rsidRDefault="005D2CB3" w:rsidP="00295B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5D2CB3" w:rsidRPr="002A6FBB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D2CB3" w:rsidRPr="002A6FBB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D2CB3" w:rsidRPr="00416F95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5D2CB3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D2CB3" w:rsidRPr="00416F95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D2CB3" w:rsidRPr="00416F95" w:rsidRDefault="005D2CB3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E7729" w:rsidRPr="00C24AD7" w:rsidTr="00F728BE">
        <w:trPr>
          <w:trHeight w:val="882"/>
        </w:trPr>
        <w:tc>
          <w:tcPr>
            <w:tcW w:w="426" w:type="dxa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E7EF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973" w:type="dxa"/>
            <w:gridSpan w:val="3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E7EF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3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</w:t>
            </w:r>
          </w:p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,6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672,54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E7729" w:rsidRPr="00C24AD7" w:rsidTr="00295BAB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E7729" w:rsidRPr="00C24AD7" w:rsidTr="002554CB">
        <w:trPr>
          <w:trHeight w:val="882"/>
        </w:trPr>
        <w:tc>
          <w:tcPr>
            <w:tcW w:w="426" w:type="dxa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E7EF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</w:t>
            </w:r>
          </w:p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,6</w:t>
            </w:r>
          </w:p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E7729" w:rsidRPr="00C24AD7" w:rsidTr="00295BAB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0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E7729" w:rsidRPr="00C24AD7" w:rsidTr="00567596">
        <w:trPr>
          <w:trHeight w:val="882"/>
        </w:trPr>
        <w:tc>
          <w:tcPr>
            <w:tcW w:w="426" w:type="dxa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E7EF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</w:t>
            </w:r>
          </w:p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,6</w:t>
            </w:r>
          </w:p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ОССИЯ 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1E7729" w:rsidRPr="00C24AD7" w:rsidTr="00295BAB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0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1E7729" w:rsidRPr="00C24AD7" w:rsidTr="005611BA">
        <w:trPr>
          <w:trHeight w:val="882"/>
        </w:trPr>
        <w:tc>
          <w:tcPr>
            <w:tcW w:w="426" w:type="dxa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43" w:type="dxa"/>
            <w:gridSpan w:val="3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0E7EF4" w:rsidRDefault="001E7729" w:rsidP="0029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минова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йхана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бдулбаровна</w:t>
            </w:r>
            <w:proofErr w:type="spellEnd"/>
          </w:p>
        </w:tc>
        <w:tc>
          <w:tcPr>
            <w:tcW w:w="1973" w:type="dxa"/>
            <w:gridSpan w:val="3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E7EF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Директор МБУ ДОД «ЦДТ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E7EF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Долевая 1/4</w:t>
            </w: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6</w:t>
            </w: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7056,74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1E7729" w:rsidRPr="00C24AD7" w:rsidTr="005F35DE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1E7729" w:rsidRPr="000E7EF4" w:rsidRDefault="001E7729" w:rsidP="00295B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E7EF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E7729" w:rsidRPr="00C24AD7" w:rsidTr="00295BAB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1E7729" w:rsidRPr="000E7EF4" w:rsidRDefault="001E7729" w:rsidP="00295B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E7EF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973" w:type="dxa"/>
            <w:gridSpan w:val="3"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  <w:r w:rsidRPr="000E7EF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олевая 1/4 </w:t>
            </w: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ССИЯ</w:t>
            </w: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893,25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416F95" w:rsidRDefault="001E7729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1E7729" w:rsidRPr="00C24AD7" w:rsidTr="0044418E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6D32AD" w:rsidRDefault="001E7729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симова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идия Рафаэлевн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дующая МБДОУ Рыбно-Слободский детский сад «Березка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Pr="006D32AD" w:rsidRDefault="001E7729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Pr="006D32AD" w:rsidRDefault="001E7729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1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6D32AD" w:rsidRDefault="001E7729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Pr="006D32AD" w:rsidRDefault="001E7729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Pr="006D32AD" w:rsidRDefault="001E7729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ое пользование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6D32AD" w:rsidRDefault="001E7729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6D32AD" w:rsidRDefault="001E7729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яри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5 года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6D32AD" w:rsidRDefault="001E7729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862,62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6D32AD" w:rsidRDefault="001E7729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1E7729" w:rsidRPr="00C24AD7" w:rsidTr="0044418E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1E7729" w:rsidRPr="006D32AD" w:rsidRDefault="001E7729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Pr="000E7EF4" w:rsidRDefault="001E7729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Pr="006D32AD" w:rsidRDefault="001E7729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Pr="006D32AD" w:rsidRDefault="001E7729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6D32AD" w:rsidRDefault="001E7729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Pr="006D32AD" w:rsidRDefault="001E7729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1E7729" w:rsidRPr="006D32AD" w:rsidRDefault="001E7729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ое пользование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Pr="006D32AD" w:rsidRDefault="001E7729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E7729" w:rsidRDefault="001E7729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CB" w:rsidRPr="00C24AD7" w:rsidTr="00026ACF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биуллина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ульназ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хаметхасановна</w:t>
            </w:r>
            <w:proofErr w:type="spellEnd"/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дующая МБДОУ Рыбно-Слободский детский сад «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элэкэч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5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552,71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906CB" w:rsidRPr="00C24AD7" w:rsidTr="00026ACF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5</w:t>
            </w:r>
          </w:p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906CB" w:rsidRPr="00C24AD7" w:rsidTr="00026ACF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4A10A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1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4A10A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1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4A10A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10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CB" w:rsidRPr="00C24AD7" w:rsidTr="00450E0B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й 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ендай акцент,2008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803,48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C906CB" w:rsidRDefault="00C906CB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CB" w:rsidRPr="00C24AD7" w:rsidTr="00450E0B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5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CB" w:rsidRPr="00C24AD7" w:rsidTr="00450E0B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CB" w:rsidRPr="00C24AD7" w:rsidTr="00DC4F92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5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906CB" w:rsidRPr="00C24AD7" w:rsidTr="00DC4F92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CB" w:rsidRPr="00C24AD7" w:rsidTr="0053512B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5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C906CB" w:rsidRDefault="00C906CB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CB" w:rsidRPr="00C24AD7" w:rsidTr="0053512B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CB" w:rsidRPr="00C24AD7" w:rsidTr="00DB6AFE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5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906CB" w:rsidRPr="00C24AD7" w:rsidTr="00DB6AFE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7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CB" w:rsidRPr="00C24AD7" w:rsidTr="00565BB6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ннегалиева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ания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изхановна</w:t>
            </w:r>
            <w:proofErr w:type="spellEnd"/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дующая МБДОУ Рыбно-Слободский детский сад «Йолдыз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jc w:val="center"/>
              <w:rPr>
                <w:color w:val="000000" w:themeColor="text1"/>
              </w:rPr>
            </w:pPr>
            <w:r w:rsidRPr="000E7EF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Default="00C906CB" w:rsidP="00295BAB">
            <w:pPr>
              <w:jc w:val="center"/>
            </w:pPr>
            <w:r w:rsidRPr="00CC18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Default="00C906CB" w:rsidP="00295BAB">
            <w:pPr>
              <w:jc w:val="center"/>
            </w:pPr>
            <w:r w:rsidRPr="00CC18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850,62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906CB" w:rsidRPr="00C24AD7" w:rsidTr="00565BB6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CB" w:rsidRPr="00C24AD7" w:rsidTr="00D638A0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jc w:val="center"/>
              <w:rPr>
                <w:color w:val="000000" w:themeColor="text1"/>
              </w:rPr>
            </w:pPr>
            <w:r w:rsidRPr="000E7EF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Default="00C906CB" w:rsidP="00295BAB">
            <w:pPr>
              <w:jc w:val="center"/>
            </w:pPr>
            <w:r w:rsidRPr="00250F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Default="00C906CB" w:rsidP="00295BAB">
            <w:pPr>
              <w:jc w:val="center"/>
            </w:pPr>
            <w:r w:rsidRPr="00250F9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,0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164,03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906CB" w:rsidRPr="00C24AD7" w:rsidTr="00D638A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CB" w:rsidRPr="00C24AD7" w:rsidTr="003E151E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супова Лидия Константиновн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дующая МБДОУ Рыбно-Слободский детский сад «Мишутка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(огородный)</w:t>
            </w:r>
          </w:p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,8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281,66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906CB" w:rsidRPr="00C24AD7" w:rsidTr="003E151E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132496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Pr="00132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1/3</w:t>
            </w:r>
          </w:p>
          <w:p w:rsidR="00C906CB" w:rsidRPr="00132496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132496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  <w:p w:rsidR="00C906CB" w:rsidRPr="00132496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132496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2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CB" w:rsidRPr="00C24AD7" w:rsidTr="003E151E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CB" w:rsidRPr="00C24AD7" w:rsidTr="00706A4E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вартира </w:t>
            </w:r>
          </w:p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, Долевая 1/3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I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этчбе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6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076,91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906CB" w:rsidRPr="00C24AD7" w:rsidTr="00706A4E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, Долевая 1/3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5BAB" w:rsidRPr="00C24AD7" w:rsidTr="00295BAB">
        <w:trPr>
          <w:trHeight w:val="882"/>
        </w:trPr>
        <w:tc>
          <w:tcPr>
            <w:tcW w:w="426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95BAB" w:rsidRPr="000E7EF4" w:rsidRDefault="00295BA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95BAB" w:rsidRPr="000E7EF4" w:rsidRDefault="00295BA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295BAB" w:rsidRPr="000E7EF4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, Долевая 1/3</w:t>
            </w:r>
          </w:p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0,75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95BAB" w:rsidRDefault="00295BAB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295BAB" w:rsidRDefault="00295BAB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5BAB" w:rsidRPr="00C24AD7" w:rsidTr="00295BAB">
        <w:trPr>
          <w:trHeight w:val="882"/>
        </w:trPr>
        <w:tc>
          <w:tcPr>
            <w:tcW w:w="426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95BAB" w:rsidRPr="000E7EF4" w:rsidRDefault="00295BA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95BAB" w:rsidRPr="000E7EF4" w:rsidRDefault="00295BA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295BAB" w:rsidRPr="000E7EF4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4</w:t>
            </w:r>
          </w:p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95BAB" w:rsidRDefault="00295BAB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295BAB" w:rsidRDefault="00295BAB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CB" w:rsidRPr="00C24AD7" w:rsidTr="00213DF2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взутдинова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слима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птелбариевна</w:t>
            </w:r>
            <w:proofErr w:type="spellEnd"/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дующая МБДОУ Полянский детский сад «Радуга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,6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113,71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C906CB" w:rsidRDefault="00C906CB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CB" w:rsidRPr="00C24AD7" w:rsidTr="00213DF2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CB" w:rsidRPr="00C24AD7" w:rsidTr="000679A0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упруг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2E4E19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E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C906CB" w:rsidRPr="002E4E19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2E4E19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2E4E19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2E4E19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2E4E19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2E4E19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2E4E19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,4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Default="00C906CB" w:rsidP="00295BAB">
            <w:pPr>
              <w:jc w:val="center"/>
            </w:pPr>
            <w:r w:rsidRPr="00574A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Default="00C906CB" w:rsidP="00295BAB">
            <w:pPr>
              <w:jc w:val="center"/>
            </w:pPr>
            <w:r w:rsidRPr="00574A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jc w:val="center"/>
            </w:pPr>
            <w:r w:rsidRPr="00574A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E4E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</w:t>
            </w:r>
            <w:proofErr w:type="gramEnd"/>
            <w:r w:rsidRPr="002E4E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E4E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авия</w:t>
            </w:r>
            <w:proofErr w:type="spellEnd"/>
            <w:r w:rsidRPr="002E4E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C906CB" w:rsidRPr="004A0298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E4E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11 г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340,70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C906CB" w:rsidRDefault="00C906CB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CB" w:rsidRPr="00C24AD7" w:rsidTr="000679A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,6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4A0298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CB" w:rsidRPr="00C24AD7" w:rsidTr="000679A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 незавершенного строительства</w:t>
            </w:r>
          </w:p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8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CB" w:rsidRPr="00C24AD7" w:rsidTr="000679A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CB" w:rsidRPr="00C24AD7" w:rsidTr="004552B9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апова Татьяна Александровн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ведующая МБДОУ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тышский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етский сад «Колосок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1,5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936,78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C906CB" w:rsidRDefault="00C906CB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CB" w:rsidRPr="00C24AD7" w:rsidTr="004552B9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пай</w:t>
            </w:r>
          </w:p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, 1/128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CB" w:rsidRPr="00C24AD7" w:rsidTr="004552B9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CB" w:rsidRPr="00C24AD7" w:rsidTr="003D653D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1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12 г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151,27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C906CB" w:rsidRDefault="00C906CB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CB" w:rsidRPr="00C24AD7" w:rsidTr="003D653D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CB" w:rsidRPr="00C24AD7" w:rsidTr="00A740DF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иннатова Гульнар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асаншовна</w:t>
            </w:r>
            <w:proofErr w:type="spellEnd"/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ведующая МБДОУ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иектауский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етский сад «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яшкай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260,78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C906CB" w:rsidRDefault="00C906CB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906CB" w:rsidRPr="00C24AD7" w:rsidTr="00A740DF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0E7EF4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6,0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C906CB" w:rsidRPr="006D32AD" w:rsidRDefault="00C906C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5BAB" w:rsidRPr="00C24AD7" w:rsidTr="006E181C">
        <w:trPr>
          <w:trHeight w:val="4607"/>
        </w:trPr>
        <w:tc>
          <w:tcPr>
            <w:tcW w:w="426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95BAB" w:rsidRPr="000E7EF4" w:rsidRDefault="00295BAB" w:rsidP="006E181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95BAB" w:rsidRPr="000E7EF4" w:rsidRDefault="00295BAB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295BAB" w:rsidRPr="000E7EF4" w:rsidRDefault="00295BAB" w:rsidP="006E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пай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7/12</w:t>
            </w:r>
          </w:p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295BAB" w:rsidRPr="00EA0964" w:rsidRDefault="006E181C" w:rsidP="006E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08000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95BAB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о</w:t>
            </w:r>
            <w:proofErr w:type="spellEnd"/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17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,</w:t>
            </w:r>
          </w:p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295BAB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50,77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95BAB" w:rsidRDefault="00295BAB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гковой автомобиль ВАЗ ЛАДА 212140, 2011 г  (Место регистрации ОГИБДД ОМВД России по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мадышскому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у), 95000,00 Доход, полученный от продажи легкового автомобиля (ВАЗ 21213, 1995 г), накопления за предыдущие годы, договор купли продажи от 30.08.2020 года</w:t>
            </w:r>
          </w:p>
          <w:p w:rsidR="00295BAB" w:rsidRDefault="00295BAB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295BAB" w:rsidRPr="006D32AD" w:rsidRDefault="00295BAB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D56224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пай</w:t>
            </w: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5/12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EA096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4086,5</w:t>
            </w:r>
          </w:p>
          <w:p w:rsidR="006E181C" w:rsidRPr="00EA096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EA096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A0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</w:t>
            </w:r>
            <w:proofErr w:type="spellEnd"/>
            <w:r w:rsidRPr="00EA0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A0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тима</w:t>
            </w:r>
            <w:proofErr w:type="spellEnd"/>
            <w:r w:rsidRPr="00EA0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2017</w:t>
            </w:r>
          </w:p>
          <w:p w:rsidR="006E181C" w:rsidRPr="00EA096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EA096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D56224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пай</w:t>
            </w: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6)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EA096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14086,5</w:t>
            </w:r>
          </w:p>
          <w:p w:rsidR="006E181C" w:rsidRPr="00EA096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EA096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колесный, Т-16 МГ, 1990</w:t>
            </w:r>
          </w:p>
          <w:p w:rsidR="006E181C" w:rsidRPr="00EA096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D56224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EA096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6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EA096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гоход «Тайга», Варяг 550, 2014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D56224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EA096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09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6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3302, 2006 г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D56224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лада 212140, 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 г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757CBA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9,10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757CBA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6,0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E181C" w:rsidRPr="00C24AD7" w:rsidTr="00984B28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ая  площадь 31,2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984B28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6,0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E181C" w:rsidRPr="00C24AD7" w:rsidTr="0069351B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7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ая  площадь 31,2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69351B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6,0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6E181C" w:rsidRPr="00C24AD7" w:rsidTr="003878E4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t-RU"/>
              </w:rPr>
              <w:t>Адиатуллина Фания Ильясовн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ведующая МБДОУ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льшеелгинский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етский сад «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мырзая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(пай)</w:t>
            </w: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евая </w:t>
            </w:r>
            <w:r w:rsidRPr="001E5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4,7 га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04001,0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869,36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3878E4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t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(пай)</w:t>
            </w: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евая </w:t>
            </w:r>
            <w:r w:rsidRPr="001E5A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4,7 га</w:t>
            </w: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04001,0</w:t>
            </w: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3878E4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t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0F3E1C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t-RU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(пай)</w:t>
            </w: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евая </w:t>
            </w:r>
            <w:r w:rsidRPr="00AB6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4,7 га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04001,0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964,59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0F3E1C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(пай)</w:t>
            </w: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евая </w:t>
            </w:r>
            <w:r w:rsidRPr="00AB6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4,7 га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04001,0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0F3E1C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3457EA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ычева Ольга Михайловн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ведующая МБДОУ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льшекульгинский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етский сад «Солнышко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5783,43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3457EA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73450A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егоход ДИНГО Т150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380,94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73450A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 Веста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D00196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имова Любовь Анатольевн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ведующая МБДОУ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ноуховский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етский сад «Теремок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</w:t>
            </w: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ай</w:t>
            </w: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1968B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96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 w:rsidRPr="00196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евая 4,8 га</w:t>
            </w:r>
          </w:p>
          <w:p w:rsidR="006E181C" w:rsidRPr="001968B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1968B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1968B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1968B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32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10026,83 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D00196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1968B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  <w:p w:rsidR="006E181C" w:rsidRPr="001968B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0E500F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</w:t>
            </w: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ай</w:t>
            </w: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1968B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долевая 4,8 </w:t>
            </w:r>
          </w:p>
          <w:p w:rsidR="006E181C" w:rsidRPr="001968B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1968B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1968B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32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ва </w:t>
            </w: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2140, 2010 г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r w:rsidRPr="00B062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140,34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0E500F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прице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95 г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r w:rsidRPr="00B062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0E500F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1968B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  <w:p w:rsidR="006E181C" w:rsidRPr="001968B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F35DDB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0E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0E7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сина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вшания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ильмутдиновна</w:t>
            </w:r>
            <w:proofErr w:type="spellEnd"/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ведующая МБДОУ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кеевский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етский сад «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яшкай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 (пай)</w:t>
            </w: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евая (3,5 га)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40000,0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6,4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270,95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F35DDB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AE4FE0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0E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0E7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t-RU"/>
              </w:rPr>
              <w:t>Мухаметзянова Фарида Хамитовн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ведующая МБДОУ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тлу-Букашский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етский сад «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услык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1968B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8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8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версал Ваз 21213</w:t>
            </w: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2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028,45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вартира (420083, РТ, г.Казань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Ф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крят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беева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1, кв.154), кредитный договор № 3226/2019 от 06.03.2019 года, 3920000,00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Выписка из Единого государственного реестра недвижимости об основных характеристиках и зарегистрированных правах на объект недвижимости от 18.11.2020 года, кадастровый №16:16::120602:8722</w:t>
            </w:r>
          </w:p>
        </w:tc>
      </w:tr>
      <w:tr w:rsidR="006E181C" w:rsidRPr="00C24AD7" w:rsidTr="00AE4FE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t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A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1,0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AE4FE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t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1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CF0C63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t-RU"/>
              </w:rPr>
              <w:t>супруг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0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DD7ACE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D7A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ые</w:t>
            </w:r>
            <w:proofErr w:type="gramEnd"/>
            <w:r w:rsidRPr="00DD7A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ртовые Газ 330730, 1993</w:t>
            </w:r>
          </w:p>
          <w:p w:rsidR="006E181C" w:rsidRPr="00DD7ACE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2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347,26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CF0C63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t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1968B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8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E181C" w:rsidRPr="001968B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8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DD7ACE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A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 Белорус 82.1-23/12, 2014 г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2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7EF4" w:rsidRPr="00C24AD7" w:rsidTr="00011F90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t-RU"/>
              </w:rPr>
            </w:pP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0E7EF4" w:rsidRP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49 лет  по 25.04.2061г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3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DD7ACE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7A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 Самосвал САЗ 3507,1992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E7EF4" w:rsidRPr="00B062CA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7EF4" w:rsidRPr="00C24AD7" w:rsidTr="00011F90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t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довая срок 20 лет по 08.11.2035</w:t>
            </w:r>
          </w:p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7EF4" w:rsidRPr="00C24AD7" w:rsidTr="007B29A7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t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0E7EF4" w:rsidRP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E7EF4" w:rsidRPr="00B062CA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7EF4" w:rsidRPr="00C24AD7" w:rsidTr="007B29A7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t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0E7EF4" w:rsidRP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ок 20 лет по 08.08.2037</w:t>
            </w:r>
          </w:p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94,0</w:t>
            </w:r>
          </w:p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E7EF4" w:rsidRPr="00B062CA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7EF4" w:rsidRPr="00C24AD7" w:rsidTr="007B29A7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t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0E7EF4" w:rsidRP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20 лет по 08.08.2037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22,0</w:t>
            </w:r>
          </w:p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E7EF4" w:rsidRPr="00B062CA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7EF4" w:rsidRPr="00C24AD7" w:rsidTr="007B29A7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t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0E7EF4" w:rsidRP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20 лет по 08.08.2037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35,0</w:t>
            </w:r>
          </w:p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E7EF4" w:rsidRPr="00B062CA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7EF4" w:rsidRPr="00C24AD7" w:rsidTr="007B29A7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t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0E7EF4" w:rsidRP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20 лет по 08.08.2037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939,0</w:t>
            </w:r>
          </w:p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E7EF4" w:rsidRPr="00B062CA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7EF4" w:rsidRPr="00C24AD7" w:rsidTr="007B29A7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t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20 лет по 08.08.2037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34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E7EF4" w:rsidRPr="00B062CA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7EF4" w:rsidRPr="00C24AD7" w:rsidTr="007B29A7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tt-RU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1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0E7EF4" w:rsidRPr="00B062CA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0E7EF4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927CFA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нина  Гульназ Рашитовн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ведующая МБДОУ Масловский детский сад «Ягодка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D3521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D3521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¼</w:t>
            </w:r>
          </w:p>
          <w:p w:rsidR="006E181C" w:rsidRPr="00D3521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D3521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D3521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D3521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D3521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,0</w:t>
            </w:r>
          </w:p>
          <w:p w:rsidR="006E181C" w:rsidRPr="00D3521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D3521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D3521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D3521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  <w:p w:rsidR="006E181C" w:rsidRPr="00D3521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D3521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д фокус, 2011 года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2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317,00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927CFA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D3521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¼</w:t>
            </w:r>
          </w:p>
          <w:p w:rsidR="006E181C" w:rsidRPr="00D3521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D3521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52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</w:t>
            </w:r>
          </w:p>
          <w:p w:rsidR="006E181C" w:rsidRPr="00D35210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EB327F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усадебный участок</w:t>
            </w: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¼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-278814, 2011 года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2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440,00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EB327F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усадебный участок</w:t>
            </w: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З 30009 Д3, 2014 г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EB327F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¼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KODA</w:t>
            </w:r>
            <w:r w:rsidRPr="00A479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PI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20 года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62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2174D7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¼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2174D7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</w:t>
            </w: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¼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BE1DEB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0E7EF4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тельникова София Владимировна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ведующая МБДОУ </w:t>
            </w:r>
            <w:proofErr w:type="spellStart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умбутский</w:t>
            </w:r>
            <w:proofErr w:type="spellEnd"/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етский сад «Малыш»</w:t>
            </w: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3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Лада 211440,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08 г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431,95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C56B8C" w:rsidRDefault="006E181C" w:rsidP="00295BAB">
            <w:pPr>
              <w:tabs>
                <w:tab w:val="left" w:pos="44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BE1DEB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361A33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3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60,0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323769" w:rsidRDefault="006E181C" w:rsidP="00295BAB">
            <w:pPr>
              <w:pStyle w:val="a6"/>
              <w:tabs>
                <w:tab w:val="left" w:pos="441"/>
              </w:tabs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361A33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593D8F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3D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  <w:p w:rsidR="006E181C" w:rsidRPr="00593D8F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593D8F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593D8F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3D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1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3D00A7" w:rsidRDefault="006E181C" w:rsidP="00295BAB">
            <w:pPr>
              <w:pStyle w:val="a6"/>
              <w:tabs>
                <w:tab w:val="left" w:pos="441"/>
              </w:tabs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361A33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3D00A7" w:rsidRDefault="006E181C" w:rsidP="00295BAB">
            <w:pPr>
              <w:pStyle w:val="a6"/>
              <w:tabs>
                <w:tab w:val="left" w:pos="441"/>
              </w:tabs>
              <w:spacing w:after="0" w:line="240" w:lineRule="auto"/>
              <w:ind w:left="29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361A33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й</w:t>
            </w:r>
          </w:p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B61F9A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3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Default="006E181C" w:rsidP="00295BAB">
            <w:pPr>
              <w:jc w:val="center"/>
            </w:pPr>
            <w:r w:rsidRPr="00E556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Default="006E181C" w:rsidP="00295BAB">
            <w:pPr>
              <w:jc w:val="center"/>
            </w:pPr>
            <w:r w:rsidRPr="00E556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jc w:val="center"/>
            </w:pPr>
            <w:r w:rsidRPr="00E556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9,01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E181C" w:rsidRPr="00323769" w:rsidRDefault="006E181C" w:rsidP="00295BAB">
            <w:pPr>
              <w:pStyle w:val="a6"/>
              <w:tabs>
                <w:tab w:val="left" w:pos="441"/>
              </w:tabs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B61F9A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2B5A5A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5A7C87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81C" w:rsidRPr="005A7C87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3,0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Default="006E181C" w:rsidP="00295BAB">
            <w:pPr>
              <w:jc w:val="center"/>
            </w:pPr>
            <w:r w:rsidRPr="005E64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Default="006E181C" w:rsidP="00295BAB">
            <w:pPr>
              <w:jc w:val="center"/>
            </w:pPr>
            <w:r w:rsidRPr="005E64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jc w:val="center"/>
            </w:pPr>
            <w:r w:rsidRPr="005E64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E181C" w:rsidRPr="00323769" w:rsidRDefault="006E181C" w:rsidP="00295BAB">
            <w:pPr>
              <w:pStyle w:val="a6"/>
              <w:tabs>
                <w:tab w:val="left" w:pos="441"/>
              </w:tabs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2B5A5A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726C6D">
        <w:trPr>
          <w:trHeight w:val="882"/>
        </w:trPr>
        <w:tc>
          <w:tcPr>
            <w:tcW w:w="426" w:type="dxa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5A7C87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7E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Default="006E181C" w:rsidP="00295BAB">
            <w:pPr>
              <w:jc w:val="center"/>
            </w:pPr>
            <w:r w:rsidRPr="00F758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Default="006E181C" w:rsidP="00295BAB">
            <w:pPr>
              <w:jc w:val="center"/>
            </w:pPr>
            <w:r w:rsidRPr="00F758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jc w:val="center"/>
            </w:pPr>
            <w:r w:rsidRPr="00F758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3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  <w:p w:rsidR="006E181C" w:rsidRDefault="006E181C" w:rsidP="00295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6E181C" w:rsidRPr="00323769" w:rsidRDefault="006E181C" w:rsidP="00295BAB">
            <w:pPr>
              <w:pStyle w:val="a6"/>
              <w:tabs>
                <w:tab w:val="left" w:pos="441"/>
              </w:tabs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81C" w:rsidRPr="00C24AD7" w:rsidTr="00726C6D">
        <w:trPr>
          <w:trHeight w:val="882"/>
        </w:trPr>
        <w:tc>
          <w:tcPr>
            <w:tcW w:w="426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5A7C87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73" w:type="dxa"/>
            <w:gridSpan w:val="3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0E7EF4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E7E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353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1/5</w:t>
            </w:r>
          </w:p>
        </w:tc>
        <w:tc>
          <w:tcPr>
            <w:tcW w:w="871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</w:t>
            </w:r>
          </w:p>
        </w:tc>
        <w:tc>
          <w:tcPr>
            <w:tcW w:w="1050" w:type="dxa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26" w:type="dxa"/>
            <w:gridSpan w:val="2"/>
            <w:tcBorders>
              <w:top w:val="double" w:sz="6" w:space="0" w:color="000000"/>
              <w:left w:val="nil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9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4" w:space="0" w:color="auto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gridSpan w:val="2"/>
            <w:tcBorders>
              <w:top w:val="double" w:sz="6" w:space="0" w:color="000000"/>
              <w:left w:val="doub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6E181C" w:rsidRPr="006D32AD" w:rsidRDefault="006E181C" w:rsidP="0029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421F1" w:rsidRDefault="006421F1" w:rsidP="000A0F0E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3309E5" w:rsidRDefault="003309E5" w:rsidP="000A0F0E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чальник МКУ «Отдел образования»                                       ________________________________                                 И.М.</w:t>
      </w:r>
      <w:r w:rsidR="000904D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адиков</w:t>
      </w:r>
    </w:p>
    <w:p w:rsidR="003309E5" w:rsidRDefault="003309E5" w:rsidP="000A0F0E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3309E5" w:rsidRPr="00C24AD7" w:rsidRDefault="000904D5" w:rsidP="000A0F0E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едущий специалист по кадровым вопросам</w:t>
      </w:r>
      <w:r w:rsidR="003309E5">
        <w:rPr>
          <w:rFonts w:ascii="Times New Roman" w:hAnsi="Times New Roman" w:cs="Times New Roman"/>
          <w:sz w:val="18"/>
          <w:szCs w:val="18"/>
        </w:rPr>
        <w:t>:                        __________________________________                                А.Т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309E5">
        <w:rPr>
          <w:rFonts w:ascii="Times New Roman" w:hAnsi="Times New Roman" w:cs="Times New Roman"/>
          <w:sz w:val="18"/>
          <w:szCs w:val="18"/>
        </w:rPr>
        <w:t xml:space="preserve">Галиуллина                           </w:t>
      </w:r>
    </w:p>
    <w:sectPr w:rsidR="003309E5" w:rsidRPr="00C24AD7" w:rsidSect="000E5B7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19" w:rsidRDefault="001A0D19" w:rsidP="005F2D36">
      <w:pPr>
        <w:spacing w:after="0" w:line="240" w:lineRule="auto"/>
      </w:pPr>
      <w:r>
        <w:separator/>
      </w:r>
    </w:p>
  </w:endnote>
  <w:endnote w:type="continuationSeparator" w:id="0">
    <w:p w:rsidR="001A0D19" w:rsidRDefault="001A0D19" w:rsidP="005F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19" w:rsidRDefault="001A0D19" w:rsidP="005F2D36">
      <w:pPr>
        <w:spacing w:after="0" w:line="240" w:lineRule="auto"/>
      </w:pPr>
      <w:r>
        <w:separator/>
      </w:r>
    </w:p>
  </w:footnote>
  <w:footnote w:type="continuationSeparator" w:id="0">
    <w:p w:rsidR="001A0D19" w:rsidRDefault="001A0D19" w:rsidP="005F2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1F"/>
    <w:rsid w:val="000011C5"/>
    <w:rsid w:val="00007F23"/>
    <w:rsid w:val="0001399E"/>
    <w:rsid w:val="00015BF2"/>
    <w:rsid w:val="0001698B"/>
    <w:rsid w:val="00023465"/>
    <w:rsid w:val="00025B2C"/>
    <w:rsid w:val="000329AF"/>
    <w:rsid w:val="00032DDD"/>
    <w:rsid w:val="00037C3D"/>
    <w:rsid w:val="000419FF"/>
    <w:rsid w:val="00043026"/>
    <w:rsid w:val="0004427F"/>
    <w:rsid w:val="0006081E"/>
    <w:rsid w:val="000608F8"/>
    <w:rsid w:val="000709B1"/>
    <w:rsid w:val="00074D4E"/>
    <w:rsid w:val="000804D9"/>
    <w:rsid w:val="00087F3D"/>
    <w:rsid w:val="000904D5"/>
    <w:rsid w:val="000A0F0E"/>
    <w:rsid w:val="000A62B3"/>
    <w:rsid w:val="000D2643"/>
    <w:rsid w:val="000D6BD0"/>
    <w:rsid w:val="000D769C"/>
    <w:rsid w:val="000E0F19"/>
    <w:rsid w:val="000E288A"/>
    <w:rsid w:val="000E4B31"/>
    <w:rsid w:val="000E5954"/>
    <w:rsid w:val="000E5B72"/>
    <w:rsid w:val="000E7EF4"/>
    <w:rsid w:val="000F4BC4"/>
    <w:rsid w:val="000F4F3B"/>
    <w:rsid w:val="0012572C"/>
    <w:rsid w:val="00130F72"/>
    <w:rsid w:val="0013454E"/>
    <w:rsid w:val="001414E2"/>
    <w:rsid w:val="001448D7"/>
    <w:rsid w:val="00145DE0"/>
    <w:rsid w:val="0015576C"/>
    <w:rsid w:val="00161A62"/>
    <w:rsid w:val="00166E2E"/>
    <w:rsid w:val="001725DA"/>
    <w:rsid w:val="00173E4C"/>
    <w:rsid w:val="00174231"/>
    <w:rsid w:val="00174DA2"/>
    <w:rsid w:val="0017501E"/>
    <w:rsid w:val="00180E43"/>
    <w:rsid w:val="001843DD"/>
    <w:rsid w:val="00191ADD"/>
    <w:rsid w:val="00192251"/>
    <w:rsid w:val="0019441F"/>
    <w:rsid w:val="00194845"/>
    <w:rsid w:val="001A0D19"/>
    <w:rsid w:val="001B07DA"/>
    <w:rsid w:val="001B166A"/>
    <w:rsid w:val="001B60B2"/>
    <w:rsid w:val="001C1BEC"/>
    <w:rsid w:val="001C660F"/>
    <w:rsid w:val="001D45A9"/>
    <w:rsid w:val="001D7F5E"/>
    <w:rsid w:val="001E55D9"/>
    <w:rsid w:val="001E7729"/>
    <w:rsid w:val="001F2279"/>
    <w:rsid w:val="001F6401"/>
    <w:rsid w:val="002015B0"/>
    <w:rsid w:val="00204EA3"/>
    <w:rsid w:val="002061D3"/>
    <w:rsid w:val="00220847"/>
    <w:rsid w:val="002248FC"/>
    <w:rsid w:val="002301C8"/>
    <w:rsid w:val="00231770"/>
    <w:rsid w:val="00237EE5"/>
    <w:rsid w:val="00241999"/>
    <w:rsid w:val="00243224"/>
    <w:rsid w:val="002538B8"/>
    <w:rsid w:val="0026373E"/>
    <w:rsid w:val="00267AAA"/>
    <w:rsid w:val="00283A66"/>
    <w:rsid w:val="002902AD"/>
    <w:rsid w:val="002939A0"/>
    <w:rsid w:val="00295BAB"/>
    <w:rsid w:val="002A2777"/>
    <w:rsid w:val="002A46CB"/>
    <w:rsid w:val="002A6FBB"/>
    <w:rsid w:val="002B4D21"/>
    <w:rsid w:val="002C1180"/>
    <w:rsid w:val="002C28A9"/>
    <w:rsid w:val="002C2A10"/>
    <w:rsid w:val="002C486F"/>
    <w:rsid w:val="002C647E"/>
    <w:rsid w:val="002E03A9"/>
    <w:rsid w:val="002E66DD"/>
    <w:rsid w:val="002E7DBA"/>
    <w:rsid w:val="002E7E39"/>
    <w:rsid w:val="002F4FE5"/>
    <w:rsid w:val="0030239F"/>
    <w:rsid w:val="003115AD"/>
    <w:rsid w:val="00311EEA"/>
    <w:rsid w:val="0031471F"/>
    <w:rsid w:val="00316910"/>
    <w:rsid w:val="003266F3"/>
    <w:rsid w:val="003309E5"/>
    <w:rsid w:val="00346650"/>
    <w:rsid w:val="003602DE"/>
    <w:rsid w:val="00365B55"/>
    <w:rsid w:val="00375914"/>
    <w:rsid w:val="003761EC"/>
    <w:rsid w:val="00382A68"/>
    <w:rsid w:val="00385CCF"/>
    <w:rsid w:val="00393FE5"/>
    <w:rsid w:val="0039667D"/>
    <w:rsid w:val="003970D4"/>
    <w:rsid w:val="003A2EB7"/>
    <w:rsid w:val="003B25AC"/>
    <w:rsid w:val="003B271E"/>
    <w:rsid w:val="003B73C6"/>
    <w:rsid w:val="003C11E4"/>
    <w:rsid w:val="003D16BD"/>
    <w:rsid w:val="003D559D"/>
    <w:rsid w:val="003E1218"/>
    <w:rsid w:val="003E765D"/>
    <w:rsid w:val="003E777B"/>
    <w:rsid w:val="003F3BEB"/>
    <w:rsid w:val="003F3FFF"/>
    <w:rsid w:val="00403063"/>
    <w:rsid w:val="00407DB7"/>
    <w:rsid w:val="00412F6C"/>
    <w:rsid w:val="00433E96"/>
    <w:rsid w:val="00441B15"/>
    <w:rsid w:val="00442D2F"/>
    <w:rsid w:val="00444DB1"/>
    <w:rsid w:val="00445113"/>
    <w:rsid w:val="0045161A"/>
    <w:rsid w:val="004629B0"/>
    <w:rsid w:val="00462A43"/>
    <w:rsid w:val="00464DB2"/>
    <w:rsid w:val="00465747"/>
    <w:rsid w:val="004849FF"/>
    <w:rsid w:val="0049059A"/>
    <w:rsid w:val="0049376B"/>
    <w:rsid w:val="004959C7"/>
    <w:rsid w:val="004A7E59"/>
    <w:rsid w:val="004B2849"/>
    <w:rsid w:val="004D31B0"/>
    <w:rsid w:val="004D3304"/>
    <w:rsid w:val="004E1825"/>
    <w:rsid w:val="004E46A5"/>
    <w:rsid w:val="004E75F9"/>
    <w:rsid w:val="004E7F1E"/>
    <w:rsid w:val="004F5F7B"/>
    <w:rsid w:val="005205F2"/>
    <w:rsid w:val="0053253F"/>
    <w:rsid w:val="00536ADE"/>
    <w:rsid w:val="0054332C"/>
    <w:rsid w:val="0056576E"/>
    <w:rsid w:val="0057065A"/>
    <w:rsid w:val="00573DEA"/>
    <w:rsid w:val="00575183"/>
    <w:rsid w:val="00580A8D"/>
    <w:rsid w:val="0058349C"/>
    <w:rsid w:val="005859EC"/>
    <w:rsid w:val="00585E2D"/>
    <w:rsid w:val="005974F0"/>
    <w:rsid w:val="005A1545"/>
    <w:rsid w:val="005B08C5"/>
    <w:rsid w:val="005B546A"/>
    <w:rsid w:val="005B66CB"/>
    <w:rsid w:val="005C3D32"/>
    <w:rsid w:val="005C48E6"/>
    <w:rsid w:val="005C73FA"/>
    <w:rsid w:val="005D04EA"/>
    <w:rsid w:val="005D2640"/>
    <w:rsid w:val="005D2CB3"/>
    <w:rsid w:val="005D35AE"/>
    <w:rsid w:val="005D7315"/>
    <w:rsid w:val="005F2D36"/>
    <w:rsid w:val="005F2DE0"/>
    <w:rsid w:val="005F5B57"/>
    <w:rsid w:val="00602E4C"/>
    <w:rsid w:val="00611997"/>
    <w:rsid w:val="00613836"/>
    <w:rsid w:val="0062121E"/>
    <w:rsid w:val="006219FC"/>
    <w:rsid w:val="00622689"/>
    <w:rsid w:val="006243F7"/>
    <w:rsid w:val="00624DCA"/>
    <w:rsid w:val="00626E11"/>
    <w:rsid w:val="00641F29"/>
    <w:rsid w:val="006421F1"/>
    <w:rsid w:val="006444BF"/>
    <w:rsid w:val="00645535"/>
    <w:rsid w:val="006478BE"/>
    <w:rsid w:val="00650AC4"/>
    <w:rsid w:val="0065146F"/>
    <w:rsid w:val="00652A17"/>
    <w:rsid w:val="00677076"/>
    <w:rsid w:val="00684BB7"/>
    <w:rsid w:val="00687B52"/>
    <w:rsid w:val="006939C1"/>
    <w:rsid w:val="006A582F"/>
    <w:rsid w:val="006A6F1A"/>
    <w:rsid w:val="006C09D5"/>
    <w:rsid w:val="006D1E7A"/>
    <w:rsid w:val="006D36D4"/>
    <w:rsid w:val="006E181C"/>
    <w:rsid w:val="006E414B"/>
    <w:rsid w:val="006F691E"/>
    <w:rsid w:val="006F789E"/>
    <w:rsid w:val="00701F39"/>
    <w:rsid w:val="00715C1E"/>
    <w:rsid w:val="0071762F"/>
    <w:rsid w:val="007204C9"/>
    <w:rsid w:val="00732B99"/>
    <w:rsid w:val="0074234C"/>
    <w:rsid w:val="00770CAF"/>
    <w:rsid w:val="007740F4"/>
    <w:rsid w:val="007746E9"/>
    <w:rsid w:val="00774822"/>
    <w:rsid w:val="00796BC4"/>
    <w:rsid w:val="007A3937"/>
    <w:rsid w:val="007A5941"/>
    <w:rsid w:val="007B173F"/>
    <w:rsid w:val="007C342B"/>
    <w:rsid w:val="007C4A66"/>
    <w:rsid w:val="007C7E81"/>
    <w:rsid w:val="007D2330"/>
    <w:rsid w:val="007D4485"/>
    <w:rsid w:val="007D5004"/>
    <w:rsid w:val="007E0350"/>
    <w:rsid w:val="007E50A3"/>
    <w:rsid w:val="007E6151"/>
    <w:rsid w:val="007E68CF"/>
    <w:rsid w:val="007F0060"/>
    <w:rsid w:val="007F0D7D"/>
    <w:rsid w:val="007F2380"/>
    <w:rsid w:val="007F6626"/>
    <w:rsid w:val="007F6AD4"/>
    <w:rsid w:val="007F73DE"/>
    <w:rsid w:val="00800B6E"/>
    <w:rsid w:val="00801952"/>
    <w:rsid w:val="008020AF"/>
    <w:rsid w:val="00805834"/>
    <w:rsid w:val="00815D05"/>
    <w:rsid w:val="00822DE1"/>
    <w:rsid w:val="0084020A"/>
    <w:rsid w:val="00843E98"/>
    <w:rsid w:val="008451A3"/>
    <w:rsid w:val="00853A88"/>
    <w:rsid w:val="00863BF8"/>
    <w:rsid w:val="008659AD"/>
    <w:rsid w:val="00873466"/>
    <w:rsid w:val="00875F35"/>
    <w:rsid w:val="00877511"/>
    <w:rsid w:val="00877BAA"/>
    <w:rsid w:val="0088372E"/>
    <w:rsid w:val="00886EBD"/>
    <w:rsid w:val="00897D8C"/>
    <w:rsid w:val="008A257C"/>
    <w:rsid w:val="008A2D45"/>
    <w:rsid w:val="008A4D62"/>
    <w:rsid w:val="008B3D89"/>
    <w:rsid w:val="008B7944"/>
    <w:rsid w:val="008C33B8"/>
    <w:rsid w:val="008C44A4"/>
    <w:rsid w:val="008C693D"/>
    <w:rsid w:val="008D118C"/>
    <w:rsid w:val="008D7B94"/>
    <w:rsid w:val="008E5149"/>
    <w:rsid w:val="008F3BB2"/>
    <w:rsid w:val="008F5F3E"/>
    <w:rsid w:val="00901DD4"/>
    <w:rsid w:val="00910CD9"/>
    <w:rsid w:val="00914E59"/>
    <w:rsid w:val="00914F1B"/>
    <w:rsid w:val="00915B8F"/>
    <w:rsid w:val="00924999"/>
    <w:rsid w:val="00925FBB"/>
    <w:rsid w:val="00931A9E"/>
    <w:rsid w:val="009409FC"/>
    <w:rsid w:val="00941E0F"/>
    <w:rsid w:val="00946645"/>
    <w:rsid w:val="009479D9"/>
    <w:rsid w:val="00951241"/>
    <w:rsid w:val="00954995"/>
    <w:rsid w:val="00955C2B"/>
    <w:rsid w:val="00963AF2"/>
    <w:rsid w:val="00965097"/>
    <w:rsid w:val="009664EA"/>
    <w:rsid w:val="009766DE"/>
    <w:rsid w:val="00977E4E"/>
    <w:rsid w:val="00980A57"/>
    <w:rsid w:val="00982710"/>
    <w:rsid w:val="00983C7A"/>
    <w:rsid w:val="009952BB"/>
    <w:rsid w:val="00997DEA"/>
    <w:rsid w:val="009A2C22"/>
    <w:rsid w:val="009A36D2"/>
    <w:rsid w:val="009B38AB"/>
    <w:rsid w:val="009C1DF6"/>
    <w:rsid w:val="009D2ECD"/>
    <w:rsid w:val="009D4566"/>
    <w:rsid w:val="009E11CB"/>
    <w:rsid w:val="009F1337"/>
    <w:rsid w:val="009F733C"/>
    <w:rsid w:val="00A16DD2"/>
    <w:rsid w:val="00A3244D"/>
    <w:rsid w:val="00A3355D"/>
    <w:rsid w:val="00A33724"/>
    <w:rsid w:val="00A349C5"/>
    <w:rsid w:val="00A40EA1"/>
    <w:rsid w:val="00A42DB0"/>
    <w:rsid w:val="00A46679"/>
    <w:rsid w:val="00A47DB9"/>
    <w:rsid w:val="00A752D2"/>
    <w:rsid w:val="00A75DEF"/>
    <w:rsid w:val="00A76A88"/>
    <w:rsid w:val="00A7746F"/>
    <w:rsid w:val="00A80AB9"/>
    <w:rsid w:val="00A83293"/>
    <w:rsid w:val="00A837AE"/>
    <w:rsid w:val="00A83D69"/>
    <w:rsid w:val="00A84417"/>
    <w:rsid w:val="00A92A78"/>
    <w:rsid w:val="00AA24C3"/>
    <w:rsid w:val="00AB172F"/>
    <w:rsid w:val="00AB7BE9"/>
    <w:rsid w:val="00AD5B9B"/>
    <w:rsid w:val="00AF0FB5"/>
    <w:rsid w:val="00AF7886"/>
    <w:rsid w:val="00B10ED9"/>
    <w:rsid w:val="00B17C39"/>
    <w:rsid w:val="00B2001F"/>
    <w:rsid w:val="00B25CBA"/>
    <w:rsid w:val="00B33093"/>
    <w:rsid w:val="00B33AC7"/>
    <w:rsid w:val="00B3534F"/>
    <w:rsid w:val="00B35C0B"/>
    <w:rsid w:val="00B35D94"/>
    <w:rsid w:val="00B36015"/>
    <w:rsid w:val="00B37510"/>
    <w:rsid w:val="00B4444A"/>
    <w:rsid w:val="00B464BE"/>
    <w:rsid w:val="00B519D7"/>
    <w:rsid w:val="00B55F81"/>
    <w:rsid w:val="00B56046"/>
    <w:rsid w:val="00B6298C"/>
    <w:rsid w:val="00B65CC0"/>
    <w:rsid w:val="00B67501"/>
    <w:rsid w:val="00B741EE"/>
    <w:rsid w:val="00B75B50"/>
    <w:rsid w:val="00B7682F"/>
    <w:rsid w:val="00B77102"/>
    <w:rsid w:val="00B8007F"/>
    <w:rsid w:val="00B82AB2"/>
    <w:rsid w:val="00B8662C"/>
    <w:rsid w:val="00B87812"/>
    <w:rsid w:val="00B93C4C"/>
    <w:rsid w:val="00B94177"/>
    <w:rsid w:val="00BA0703"/>
    <w:rsid w:val="00BA5CE3"/>
    <w:rsid w:val="00BA71F3"/>
    <w:rsid w:val="00BB4730"/>
    <w:rsid w:val="00BB6B22"/>
    <w:rsid w:val="00BC24BB"/>
    <w:rsid w:val="00BC3EA4"/>
    <w:rsid w:val="00BC51FC"/>
    <w:rsid w:val="00BE48D3"/>
    <w:rsid w:val="00BF7D02"/>
    <w:rsid w:val="00C00A21"/>
    <w:rsid w:val="00C10960"/>
    <w:rsid w:val="00C151B7"/>
    <w:rsid w:val="00C17A69"/>
    <w:rsid w:val="00C24086"/>
    <w:rsid w:val="00C24AD7"/>
    <w:rsid w:val="00C26F62"/>
    <w:rsid w:val="00C2715A"/>
    <w:rsid w:val="00C30078"/>
    <w:rsid w:val="00C30DA4"/>
    <w:rsid w:val="00C3165D"/>
    <w:rsid w:val="00C33670"/>
    <w:rsid w:val="00C4302B"/>
    <w:rsid w:val="00C45482"/>
    <w:rsid w:val="00C45C25"/>
    <w:rsid w:val="00C647FA"/>
    <w:rsid w:val="00C65F59"/>
    <w:rsid w:val="00C66886"/>
    <w:rsid w:val="00C8124F"/>
    <w:rsid w:val="00C822D8"/>
    <w:rsid w:val="00C83DC2"/>
    <w:rsid w:val="00C86F5E"/>
    <w:rsid w:val="00C8756A"/>
    <w:rsid w:val="00C906CB"/>
    <w:rsid w:val="00C9099E"/>
    <w:rsid w:val="00C94F40"/>
    <w:rsid w:val="00CA131D"/>
    <w:rsid w:val="00CA205D"/>
    <w:rsid w:val="00CA52A0"/>
    <w:rsid w:val="00CA7DAA"/>
    <w:rsid w:val="00CB098E"/>
    <w:rsid w:val="00CB6A6D"/>
    <w:rsid w:val="00CD0B3D"/>
    <w:rsid w:val="00CD3EB4"/>
    <w:rsid w:val="00CD6525"/>
    <w:rsid w:val="00CE04BA"/>
    <w:rsid w:val="00CE07EE"/>
    <w:rsid w:val="00CE6DD0"/>
    <w:rsid w:val="00CE7146"/>
    <w:rsid w:val="00CF3263"/>
    <w:rsid w:val="00D04C7E"/>
    <w:rsid w:val="00D04E31"/>
    <w:rsid w:val="00D0791C"/>
    <w:rsid w:val="00D1363D"/>
    <w:rsid w:val="00D1557C"/>
    <w:rsid w:val="00D212BD"/>
    <w:rsid w:val="00D22369"/>
    <w:rsid w:val="00D22C4D"/>
    <w:rsid w:val="00D30AAE"/>
    <w:rsid w:val="00D32D76"/>
    <w:rsid w:val="00D34D85"/>
    <w:rsid w:val="00D36D28"/>
    <w:rsid w:val="00D457ED"/>
    <w:rsid w:val="00D472D3"/>
    <w:rsid w:val="00D52ADC"/>
    <w:rsid w:val="00D62AD8"/>
    <w:rsid w:val="00D63A06"/>
    <w:rsid w:val="00D72344"/>
    <w:rsid w:val="00D73D82"/>
    <w:rsid w:val="00D8022D"/>
    <w:rsid w:val="00D81405"/>
    <w:rsid w:val="00D839CF"/>
    <w:rsid w:val="00D91E8A"/>
    <w:rsid w:val="00DB1974"/>
    <w:rsid w:val="00DC393B"/>
    <w:rsid w:val="00DC7EA1"/>
    <w:rsid w:val="00DD26BE"/>
    <w:rsid w:val="00DD7D73"/>
    <w:rsid w:val="00DE24E5"/>
    <w:rsid w:val="00DE5D45"/>
    <w:rsid w:val="00DE62EB"/>
    <w:rsid w:val="00DF085A"/>
    <w:rsid w:val="00DF6CE0"/>
    <w:rsid w:val="00E1212C"/>
    <w:rsid w:val="00E21DE5"/>
    <w:rsid w:val="00E223EA"/>
    <w:rsid w:val="00E23C2D"/>
    <w:rsid w:val="00E32007"/>
    <w:rsid w:val="00E34373"/>
    <w:rsid w:val="00E47088"/>
    <w:rsid w:val="00E47311"/>
    <w:rsid w:val="00E47A84"/>
    <w:rsid w:val="00E52D30"/>
    <w:rsid w:val="00E531FD"/>
    <w:rsid w:val="00E53ACC"/>
    <w:rsid w:val="00E5527F"/>
    <w:rsid w:val="00E71AF5"/>
    <w:rsid w:val="00E74962"/>
    <w:rsid w:val="00E90CD3"/>
    <w:rsid w:val="00E925A2"/>
    <w:rsid w:val="00E938E0"/>
    <w:rsid w:val="00EA0A73"/>
    <w:rsid w:val="00EA1EF7"/>
    <w:rsid w:val="00EA5DE0"/>
    <w:rsid w:val="00EB05BC"/>
    <w:rsid w:val="00EB2F27"/>
    <w:rsid w:val="00EB3CFB"/>
    <w:rsid w:val="00EC096A"/>
    <w:rsid w:val="00EC1645"/>
    <w:rsid w:val="00EC3BBD"/>
    <w:rsid w:val="00EC401F"/>
    <w:rsid w:val="00EC518E"/>
    <w:rsid w:val="00ED03FE"/>
    <w:rsid w:val="00EE2C68"/>
    <w:rsid w:val="00EF03CD"/>
    <w:rsid w:val="00F03525"/>
    <w:rsid w:val="00F04CBC"/>
    <w:rsid w:val="00F240E5"/>
    <w:rsid w:val="00F3159C"/>
    <w:rsid w:val="00F40A45"/>
    <w:rsid w:val="00F4110B"/>
    <w:rsid w:val="00F4731F"/>
    <w:rsid w:val="00F47D2D"/>
    <w:rsid w:val="00F55365"/>
    <w:rsid w:val="00F566C5"/>
    <w:rsid w:val="00F57D10"/>
    <w:rsid w:val="00F710B9"/>
    <w:rsid w:val="00F8073D"/>
    <w:rsid w:val="00FA4B8A"/>
    <w:rsid w:val="00FB37E7"/>
    <w:rsid w:val="00FB5A09"/>
    <w:rsid w:val="00FC0387"/>
    <w:rsid w:val="00FC7E2D"/>
    <w:rsid w:val="00FD1898"/>
    <w:rsid w:val="00FE032A"/>
    <w:rsid w:val="00FE28C8"/>
    <w:rsid w:val="00FE2FAC"/>
    <w:rsid w:val="00FF4E8C"/>
    <w:rsid w:val="00FF5270"/>
    <w:rsid w:val="00FF5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F2D3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F2D3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F2D36"/>
    <w:rPr>
      <w:vertAlign w:val="superscript"/>
    </w:rPr>
  </w:style>
  <w:style w:type="paragraph" w:styleId="a6">
    <w:name w:val="List Paragraph"/>
    <w:basedOn w:val="a"/>
    <w:uiPriority w:val="34"/>
    <w:qFormat/>
    <w:rsid w:val="00464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F2D3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F2D3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F2D36"/>
    <w:rPr>
      <w:vertAlign w:val="superscript"/>
    </w:rPr>
  </w:style>
  <w:style w:type="paragraph" w:styleId="a6">
    <w:name w:val="List Paragraph"/>
    <w:basedOn w:val="a"/>
    <w:uiPriority w:val="34"/>
    <w:qFormat/>
    <w:rsid w:val="00464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AB53-D89C-4747-8F52-D6025A4E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1</Pages>
  <Words>4317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_кадров</cp:lastModifiedBy>
  <cp:revision>5</cp:revision>
  <dcterms:created xsi:type="dcterms:W3CDTF">2021-05-27T06:26:00Z</dcterms:created>
  <dcterms:modified xsi:type="dcterms:W3CDTF">2021-05-27T12:39:00Z</dcterms:modified>
</cp:coreProperties>
</file>